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803944" w:rsidRPr="00E02811" w14:paraId="42011936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41A9BC6B" w14:textId="77777777" w:rsidR="00803944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7AE32C2" w14:textId="4E0954AF" w:rsidR="00803944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A</w:t>
            </w:r>
          </w:p>
        </w:tc>
        <w:tc>
          <w:tcPr>
            <w:tcW w:w="2667" w:type="dxa"/>
            <w:vAlign w:val="center"/>
          </w:tcPr>
          <w:p w14:paraId="70C0DEED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32350F2D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0DE06CE" w14:textId="38940C89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40B7EDDE" w14:textId="22B1BFC9" w:rsidR="00803944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lair</w:t>
            </w:r>
            <w:proofErr w:type="spellEnd"/>
          </w:p>
        </w:tc>
        <w:tc>
          <w:tcPr>
            <w:tcW w:w="1009" w:type="dxa"/>
          </w:tcPr>
          <w:p w14:paraId="18173799" w14:textId="77777777" w:rsidR="00803944" w:rsidRDefault="00803944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6B2D401A" w14:textId="4DBC9730" w:rsidR="00803944" w:rsidRDefault="00803944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4921360">
    <w:abstractNumId w:val="1"/>
  </w:num>
  <w:num w:numId="2" w16cid:durableId="1989237008">
    <w:abstractNumId w:val="4"/>
  </w:num>
  <w:num w:numId="3" w16cid:durableId="1713117533">
    <w:abstractNumId w:val="2"/>
  </w:num>
  <w:num w:numId="4" w16cid:durableId="919677494">
    <w:abstractNumId w:val="3"/>
  </w:num>
  <w:num w:numId="5" w16cid:durableId="4314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877"/>
    <w:rsid w:val="000324DC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6C7E83"/>
    <w:rsid w:val="00775B3B"/>
    <w:rsid w:val="0079320D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25B9E4A8-A9FE-4708-8BE0-E10AE908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4</cp:revision>
  <cp:lastPrinted>2021-03-26T10:45:00Z</cp:lastPrinted>
  <dcterms:created xsi:type="dcterms:W3CDTF">2021-11-04T13:09:00Z</dcterms:created>
  <dcterms:modified xsi:type="dcterms:W3CDTF">2022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